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FB2F" w14:textId="00247803" w:rsidR="00A1394C" w:rsidRDefault="005A45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1" layoutInCell="1" allowOverlap="1" wp14:anchorId="121CC337" wp14:editId="3D1BA477">
                <wp:simplePos x="0" y="0"/>
                <wp:positionH relativeFrom="column">
                  <wp:posOffset>-666115</wp:posOffset>
                </wp:positionH>
                <wp:positionV relativeFrom="paragraph">
                  <wp:posOffset>7991475</wp:posOffset>
                </wp:positionV>
                <wp:extent cx="3916680" cy="1490345"/>
                <wp:effectExtent l="0" t="0" r="0" b="0"/>
                <wp:wrapNone/>
                <wp:docPr id="2115902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680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5EE0" w14:textId="4FDD236B" w:rsidR="00A91E7F" w:rsidRPr="00A91E7F" w:rsidRDefault="00A91E7F" w:rsidP="00A91E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CC3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45pt;margin-top:629.25pt;width:308.4pt;height:117.3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" filled="f" stroked="f">
                <v:textbox>
                  <w:txbxContent>
                    <w:p w14:paraId="672D5EE0" w14:textId="4FDD236B" w:rsidR="00A91E7F" w:rsidRPr="00A91E7F" w:rsidRDefault="00A91E7F" w:rsidP="00A91E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067E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1" layoutInCell="1" allowOverlap="1" wp14:anchorId="6B0FC7C5" wp14:editId="73D61AE9">
                <wp:simplePos x="0" y="0"/>
                <wp:positionH relativeFrom="column">
                  <wp:posOffset>4773930</wp:posOffset>
                </wp:positionH>
                <wp:positionV relativeFrom="paragraph">
                  <wp:posOffset>8887460</wp:posOffset>
                </wp:positionV>
                <wp:extent cx="1363980" cy="225425"/>
                <wp:effectExtent l="0" t="0" r="0" b="3175"/>
                <wp:wrapNone/>
                <wp:docPr id="1006651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2C06" w14:textId="2E30D90C" w:rsidR="0020067E" w:rsidRPr="00C30825" w:rsidRDefault="0020067E" w:rsidP="002006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C7C5" id="_x0000_s1027" type="#_x0000_t202" style="position:absolute;margin-left:375.9pt;margin-top:699.8pt;width:107.4pt;height:17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" filled="f" stroked="f">
                <v:textbox>
                  <w:txbxContent>
                    <w:p w14:paraId="31362C06" w14:textId="2E30D90C" w:rsidR="0020067E" w:rsidRPr="00C30825" w:rsidRDefault="0020067E" w:rsidP="002006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0067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1" layoutInCell="1" allowOverlap="1" wp14:anchorId="6F75F924" wp14:editId="21C22C9C">
                <wp:simplePos x="0" y="0"/>
                <wp:positionH relativeFrom="column">
                  <wp:posOffset>4748530</wp:posOffset>
                </wp:positionH>
                <wp:positionV relativeFrom="paragraph">
                  <wp:posOffset>8597900</wp:posOffset>
                </wp:positionV>
                <wp:extent cx="1363980" cy="225425"/>
                <wp:effectExtent l="0" t="0" r="0" b="3175"/>
                <wp:wrapSquare wrapText="bothSides"/>
                <wp:docPr id="1982701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C075E" w14:textId="115172A1" w:rsidR="0020067E" w:rsidRPr="00C30825" w:rsidRDefault="0020067E" w:rsidP="002006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F924" id="_x0000_s1028" type="#_x0000_t202" style="position:absolute;margin-left:373.9pt;margin-top:677pt;width:107.4pt;height:17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" filled="f" stroked="f">
                <v:textbox>
                  <w:txbxContent>
                    <w:p w14:paraId="38BC075E" w14:textId="115172A1" w:rsidR="0020067E" w:rsidRPr="00C30825" w:rsidRDefault="0020067E" w:rsidP="002006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20067E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1" layoutInCell="1" allowOverlap="1" wp14:anchorId="074DBAD9" wp14:editId="7495630B">
                <wp:simplePos x="0" y="0"/>
                <wp:positionH relativeFrom="column">
                  <wp:posOffset>4737100</wp:posOffset>
                </wp:positionH>
                <wp:positionV relativeFrom="paragraph">
                  <wp:posOffset>8294370</wp:posOffset>
                </wp:positionV>
                <wp:extent cx="1363980" cy="225425"/>
                <wp:effectExtent l="0" t="0" r="0" b="3175"/>
                <wp:wrapSquare wrapText="bothSides"/>
                <wp:docPr id="1625684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B258" w14:textId="0A646882" w:rsidR="0020067E" w:rsidRPr="00C30825" w:rsidRDefault="0020067E" w:rsidP="0020067E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BAD9" id="_x0000_s1029" type="#_x0000_t202" style="position:absolute;margin-left:373pt;margin-top:653.1pt;width:107.4pt;height:17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" filled="f" stroked="f">
                <v:textbox>
                  <w:txbxContent>
                    <w:p w14:paraId="4543B258" w14:textId="0A646882" w:rsidR="0020067E" w:rsidRPr="00C30825" w:rsidRDefault="0020067E" w:rsidP="0020067E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D377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1" layoutInCell="1" allowOverlap="1" wp14:anchorId="64806581" wp14:editId="1878D344">
                <wp:simplePos x="0" y="0"/>
                <wp:positionH relativeFrom="column">
                  <wp:posOffset>5255260</wp:posOffset>
                </wp:positionH>
                <wp:positionV relativeFrom="paragraph">
                  <wp:posOffset>5624195</wp:posOffset>
                </wp:positionV>
                <wp:extent cx="878840" cy="225425"/>
                <wp:effectExtent l="0" t="0" r="0" b="3175"/>
                <wp:wrapSquare wrapText="bothSides"/>
                <wp:docPr id="1490469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BFAD" w14:textId="331AFBC3" w:rsidR="00DD3773" w:rsidRPr="00C30825" w:rsidRDefault="00DD3773" w:rsidP="00DD377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6581" id="_x0000_s1030" type="#_x0000_t202" style="position:absolute;margin-left:413.8pt;margin-top:442.85pt;width:69.2pt;height:1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" filled="f" stroked="f">
                <v:textbox>
                  <w:txbxContent>
                    <w:p w14:paraId="4268BFAD" w14:textId="331AFBC3" w:rsidR="00DD3773" w:rsidRPr="00C30825" w:rsidRDefault="00DD3773" w:rsidP="00DD377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D377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1" layoutInCell="1" allowOverlap="1" wp14:anchorId="587E2493" wp14:editId="622F0F3F">
                <wp:simplePos x="0" y="0"/>
                <wp:positionH relativeFrom="column">
                  <wp:posOffset>5257800</wp:posOffset>
                </wp:positionH>
                <wp:positionV relativeFrom="paragraph">
                  <wp:posOffset>5824220</wp:posOffset>
                </wp:positionV>
                <wp:extent cx="878840" cy="225425"/>
                <wp:effectExtent l="0" t="0" r="0" b="3175"/>
                <wp:wrapSquare wrapText="bothSides"/>
                <wp:docPr id="890571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C85E" w14:textId="3E6D3970" w:rsidR="00DD3773" w:rsidRPr="00C30825" w:rsidRDefault="00DD3773" w:rsidP="00DD377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2493" id="_x0000_s1031" type="#_x0000_t202" style="position:absolute;margin-left:414pt;margin-top:458.6pt;width:69.2pt;height:17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" filled="f" stroked="f">
                <v:textbox>
                  <w:txbxContent>
                    <w:p w14:paraId="330BC85E" w14:textId="3E6D3970" w:rsidR="00DD3773" w:rsidRPr="00C30825" w:rsidRDefault="00DD3773" w:rsidP="00DD377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D3773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1" layoutInCell="1" allowOverlap="1" wp14:anchorId="6BBBDFD2" wp14:editId="7FD89652">
                <wp:simplePos x="0" y="0"/>
                <wp:positionH relativeFrom="column">
                  <wp:posOffset>5257165</wp:posOffset>
                </wp:positionH>
                <wp:positionV relativeFrom="paragraph">
                  <wp:posOffset>6022975</wp:posOffset>
                </wp:positionV>
                <wp:extent cx="878840" cy="225425"/>
                <wp:effectExtent l="0" t="0" r="0" b="3175"/>
                <wp:wrapSquare wrapText="bothSides"/>
                <wp:docPr id="17254471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8569" w14:textId="16ED8721" w:rsidR="00DD3773" w:rsidRPr="00C30825" w:rsidRDefault="00DD3773" w:rsidP="00DD377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DFD2" id="_x0000_s1032" type="#_x0000_t202" style="position:absolute;margin-left:413.95pt;margin-top:474.25pt;width:69.2pt;height:1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" filled="f" stroked="f">
                <v:textbox>
                  <w:txbxContent>
                    <w:p w14:paraId="538D8569" w14:textId="16ED8721" w:rsidR="00DD3773" w:rsidRPr="00C30825" w:rsidRDefault="00DD3773" w:rsidP="00DD377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D3773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1" layoutInCell="1" allowOverlap="1" wp14:anchorId="0526E2DE" wp14:editId="4CD2F1A8">
                <wp:simplePos x="0" y="0"/>
                <wp:positionH relativeFrom="column">
                  <wp:posOffset>5259070</wp:posOffset>
                </wp:positionH>
                <wp:positionV relativeFrom="paragraph">
                  <wp:posOffset>6230620</wp:posOffset>
                </wp:positionV>
                <wp:extent cx="878840" cy="225425"/>
                <wp:effectExtent l="0" t="0" r="0" b="3175"/>
                <wp:wrapSquare wrapText="bothSides"/>
                <wp:docPr id="2052300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B6A2" w14:textId="29A2B825" w:rsidR="00DD3773" w:rsidRPr="00C30825" w:rsidRDefault="00DD3773" w:rsidP="00DD377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E2DE" id="_x0000_s1033" type="#_x0000_t202" style="position:absolute;margin-left:414.1pt;margin-top:490.6pt;width:69.2pt;height:17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" filled="f" stroked="f">
                <v:textbox>
                  <w:txbxContent>
                    <w:p w14:paraId="6F3AB6A2" w14:textId="29A2B825" w:rsidR="00DD3773" w:rsidRPr="00C30825" w:rsidRDefault="00DD3773" w:rsidP="00DD377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1CDF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1" layoutInCell="1" allowOverlap="1" wp14:anchorId="002CA44B" wp14:editId="3EEE3329">
                <wp:simplePos x="0" y="0"/>
                <wp:positionH relativeFrom="column">
                  <wp:posOffset>5261610</wp:posOffset>
                </wp:positionH>
                <wp:positionV relativeFrom="paragraph">
                  <wp:posOffset>6432550</wp:posOffset>
                </wp:positionV>
                <wp:extent cx="878840" cy="225425"/>
                <wp:effectExtent l="0" t="0" r="0" b="3175"/>
                <wp:wrapSquare wrapText="bothSides"/>
                <wp:docPr id="1500145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E352C" w14:textId="7BD0D295" w:rsidR="000D1CDF" w:rsidRPr="00C30825" w:rsidRDefault="000D1CDF" w:rsidP="000D1CD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CA44B" id="_x0000_s1034" type="#_x0000_t202" style="position:absolute;margin-left:414.3pt;margin-top:506.5pt;width:69.2pt;height:17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" filled="f" stroked="f">
                <v:textbox>
                  <w:txbxContent>
                    <w:p w14:paraId="563E352C" w14:textId="7BD0D295" w:rsidR="000D1CDF" w:rsidRPr="00C30825" w:rsidRDefault="000D1CDF" w:rsidP="000D1CD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1CD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1" layoutInCell="1" allowOverlap="1" wp14:anchorId="31425FC7" wp14:editId="6F60237C">
                <wp:simplePos x="0" y="0"/>
                <wp:positionH relativeFrom="column">
                  <wp:posOffset>5259705</wp:posOffset>
                </wp:positionH>
                <wp:positionV relativeFrom="paragraph">
                  <wp:posOffset>6637020</wp:posOffset>
                </wp:positionV>
                <wp:extent cx="878840" cy="225425"/>
                <wp:effectExtent l="0" t="0" r="0" b="3175"/>
                <wp:wrapSquare wrapText="bothSides"/>
                <wp:docPr id="5263858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4A654" w14:textId="596EEFEF" w:rsidR="000D1CDF" w:rsidRPr="00C30825" w:rsidRDefault="000D1CDF" w:rsidP="000D1CD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5FC7" id="_x0000_s1035" type="#_x0000_t202" style="position:absolute;margin-left:414.15pt;margin-top:522.6pt;width:69.2pt;height:17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" filled="f" stroked="f">
                <v:textbox>
                  <w:txbxContent>
                    <w:p w14:paraId="6914A654" w14:textId="596EEFEF" w:rsidR="000D1CDF" w:rsidRPr="00C30825" w:rsidRDefault="000D1CDF" w:rsidP="000D1CD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1CDF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1" layoutInCell="1" allowOverlap="1" wp14:anchorId="46C31C7F" wp14:editId="54F8D51D">
                <wp:simplePos x="0" y="0"/>
                <wp:positionH relativeFrom="column">
                  <wp:posOffset>5253355</wp:posOffset>
                </wp:positionH>
                <wp:positionV relativeFrom="paragraph">
                  <wp:posOffset>6831330</wp:posOffset>
                </wp:positionV>
                <wp:extent cx="878840" cy="225425"/>
                <wp:effectExtent l="0" t="0" r="0" b="3175"/>
                <wp:wrapSquare wrapText="bothSides"/>
                <wp:docPr id="166915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72E32" w14:textId="1652355B" w:rsidR="000D1CDF" w:rsidRPr="00C30825" w:rsidRDefault="000D1CDF" w:rsidP="000D1CD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1C7F" id="_x0000_s1036" type="#_x0000_t202" style="position:absolute;margin-left:413.65pt;margin-top:537.9pt;width:69.2pt;height:17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" filled="f" stroked="f">
                <v:textbox>
                  <w:txbxContent>
                    <w:p w14:paraId="12A72E32" w14:textId="1652355B" w:rsidR="000D1CDF" w:rsidRPr="00C30825" w:rsidRDefault="000D1CDF" w:rsidP="000D1CD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1CDF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1" layoutInCell="1" allowOverlap="1" wp14:anchorId="08885D52" wp14:editId="60ADAF2B">
                <wp:simplePos x="0" y="0"/>
                <wp:positionH relativeFrom="column">
                  <wp:posOffset>5255895</wp:posOffset>
                </wp:positionH>
                <wp:positionV relativeFrom="paragraph">
                  <wp:posOffset>7041515</wp:posOffset>
                </wp:positionV>
                <wp:extent cx="878840" cy="225425"/>
                <wp:effectExtent l="0" t="0" r="0" b="3175"/>
                <wp:wrapSquare wrapText="bothSides"/>
                <wp:docPr id="1626199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29E" w14:textId="2D39341E" w:rsidR="000D1CDF" w:rsidRPr="00C30825" w:rsidRDefault="000D1CDF" w:rsidP="000D1CD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5D52" id="_x0000_s1037" type="#_x0000_t202" style="position:absolute;margin-left:413.85pt;margin-top:554.45pt;width:69.2pt;height:17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" filled="f" stroked="f">
                <v:textbox>
                  <w:txbxContent>
                    <w:p w14:paraId="5BB2229E" w14:textId="2D39341E" w:rsidR="000D1CDF" w:rsidRPr="00C30825" w:rsidRDefault="000D1CDF" w:rsidP="000D1CD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D1CD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1" layoutInCell="1" allowOverlap="1" wp14:anchorId="00EAB6A3" wp14:editId="52F35289">
                <wp:simplePos x="0" y="0"/>
                <wp:positionH relativeFrom="column">
                  <wp:posOffset>5251450</wp:posOffset>
                </wp:positionH>
                <wp:positionV relativeFrom="paragraph">
                  <wp:posOffset>7235190</wp:posOffset>
                </wp:positionV>
                <wp:extent cx="878840" cy="225425"/>
                <wp:effectExtent l="0" t="0" r="0" b="3175"/>
                <wp:wrapSquare wrapText="bothSides"/>
                <wp:docPr id="87694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F7AF4" w14:textId="6910BF4C" w:rsidR="000D1CDF" w:rsidRPr="00C30825" w:rsidRDefault="000D1CDF" w:rsidP="000D1CDF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B6A3" id="_x0000_s1038" type="#_x0000_t202" style="position:absolute;margin-left:413.5pt;margin-top:569.7pt;width:69.2pt;height:17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" filled="f" stroked="f">
                <v:textbox>
                  <w:txbxContent>
                    <w:p w14:paraId="4C4F7AF4" w14:textId="6910BF4C" w:rsidR="000D1CDF" w:rsidRPr="00C30825" w:rsidRDefault="000D1CDF" w:rsidP="000D1CDF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1" layoutInCell="1" allowOverlap="1" wp14:anchorId="49A77016" wp14:editId="194F7216">
                <wp:simplePos x="0" y="0"/>
                <wp:positionH relativeFrom="column">
                  <wp:posOffset>4413885</wp:posOffset>
                </wp:positionH>
                <wp:positionV relativeFrom="paragraph">
                  <wp:posOffset>7239000</wp:posOffset>
                </wp:positionV>
                <wp:extent cx="878840" cy="225425"/>
                <wp:effectExtent l="0" t="0" r="0" b="3175"/>
                <wp:wrapSquare wrapText="bothSides"/>
                <wp:docPr id="182924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79B00" w14:textId="0C4FB649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7016" id="_x0000_s1039" type="#_x0000_t202" style="position:absolute;margin-left:347.55pt;margin-top:570pt;width:69.2pt;height:17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" filled="f" stroked="f">
                <v:textbox>
                  <w:txbxContent>
                    <w:p w14:paraId="5E479B00" w14:textId="0C4FB649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1" layoutInCell="1" allowOverlap="1" wp14:anchorId="12458EB4" wp14:editId="15FB21AD">
                <wp:simplePos x="0" y="0"/>
                <wp:positionH relativeFrom="column">
                  <wp:posOffset>4410075</wp:posOffset>
                </wp:positionH>
                <wp:positionV relativeFrom="paragraph">
                  <wp:posOffset>7047230</wp:posOffset>
                </wp:positionV>
                <wp:extent cx="878840" cy="225425"/>
                <wp:effectExtent l="0" t="0" r="0" b="3175"/>
                <wp:wrapSquare wrapText="bothSides"/>
                <wp:docPr id="630083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EF260" w14:textId="0691394B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8EB4" id="_x0000_s1040" type="#_x0000_t202" style="position:absolute;margin-left:347.25pt;margin-top:554.9pt;width:69.2pt;height:1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" filled="f" stroked="f">
                <v:textbox>
                  <w:txbxContent>
                    <w:p w14:paraId="49DEF260" w14:textId="0691394B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1" layoutInCell="1" allowOverlap="1" wp14:anchorId="27D49F46" wp14:editId="42C9917B">
                <wp:simplePos x="0" y="0"/>
                <wp:positionH relativeFrom="column">
                  <wp:posOffset>4404360</wp:posOffset>
                </wp:positionH>
                <wp:positionV relativeFrom="paragraph">
                  <wp:posOffset>6840855</wp:posOffset>
                </wp:positionV>
                <wp:extent cx="878840" cy="225425"/>
                <wp:effectExtent l="0" t="0" r="0" b="3175"/>
                <wp:wrapSquare wrapText="bothSides"/>
                <wp:docPr id="271179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C03EA" w14:textId="21454FAF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9F46" id="_x0000_s1041" type="#_x0000_t202" style="position:absolute;margin-left:346.8pt;margin-top:538.65pt;width:69.2pt;height:17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" filled="f" stroked="f">
                <v:textbox>
                  <w:txbxContent>
                    <w:p w14:paraId="1FCC03EA" w14:textId="21454FAF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1" layoutInCell="1" allowOverlap="1" wp14:anchorId="742E5D98" wp14:editId="19F32480">
                <wp:simplePos x="0" y="0"/>
                <wp:positionH relativeFrom="column">
                  <wp:posOffset>4401820</wp:posOffset>
                </wp:positionH>
                <wp:positionV relativeFrom="paragraph">
                  <wp:posOffset>6640830</wp:posOffset>
                </wp:positionV>
                <wp:extent cx="878840" cy="225425"/>
                <wp:effectExtent l="0" t="0" r="0" b="3175"/>
                <wp:wrapSquare wrapText="bothSides"/>
                <wp:docPr id="1179944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7169" w14:textId="4077C27D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5D98" id="_x0000_s1042" type="#_x0000_t202" style="position:absolute;margin-left:346.6pt;margin-top:522.9pt;width:69.2pt;height:17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" filled="f" stroked="f">
                <v:textbox>
                  <w:txbxContent>
                    <w:p w14:paraId="274C7169" w14:textId="4077C27D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1" layoutInCell="1" allowOverlap="1" wp14:anchorId="6FB5A285" wp14:editId="61A23808">
                <wp:simplePos x="0" y="0"/>
                <wp:positionH relativeFrom="column">
                  <wp:posOffset>4404360</wp:posOffset>
                </wp:positionH>
                <wp:positionV relativeFrom="paragraph">
                  <wp:posOffset>6435090</wp:posOffset>
                </wp:positionV>
                <wp:extent cx="878840" cy="225425"/>
                <wp:effectExtent l="0" t="0" r="0" b="3175"/>
                <wp:wrapSquare wrapText="bothSides"/>
                <wp:docPr id="764812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7478" w14:textId="31E9BA32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A285" id="_x0000_s1043" type="#_x0000_t202" style="position:absolute;margin-left:346.8pt;margin-top:506.7pt;width:69.2pt;height:17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" filled="f" stroked="f">
                <v:textbox>
                  <w:txbxContent>
                    <w:p w14:paraId="4C697478" w14:textId="31E9BA32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1" layoutInCell="1" allowOverlap="1" wp14:anchorId="6E4D6FE3" wp14:editId="12BF3539">
                <wp:simplePos x="0" y="0"/>
                <wp:positionH relativeFrom="column">
                  <wp:posOffset>4399915</wp:posOffset>
                </wp:positionH>
                <wp:positionV relativeFrom="paragraph">
                  <wp:posOffset>6232525</wp:posOffset>
                </wp:positionV>
                <wp:extent cx="878840" cy="225425"/>
                <wp:effectExtent l="0" t="0" r="0" b="3175"/>
                <wp:wrapSquare wrapText="bothSides"/>
                <wp:docPr id="892561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3F35" w14:textId="3F7A0B68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6FE3" id="_x0000_s1044" type="#_x0000_t202" style="position:absolute;margin-left:346.45pt;margin-top:490.75pt;width:69.2pt;height:17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" filled="f" stroked="f">
                <v:textbox>
                  <w:txbxContent>
                    <w:p w14:paraId="2A173F35" w14:textId="3F7A0B68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2B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1" layoutInCell="1" allowOverlap="1" wp14:anchorId="62F91B8B" wp14:editId="37AAAF63">
                <wp:simplePos x="0" y="0"/>
                <wp:positionH relativeFrom="column">
                  <wp:posOffset>4401820</wp:posOffset>
                </wp:positionH>
                <wp:positionV relativeFrom="paragraph">
                  <wp:posOffset>6026785</wp:posOffset>
                </wp:positionV>
                <wp:extent cx="878840" cy="225425"/>
                <wp:effectExtent l="0" t="0" r="0" b="3175"/>
                <wp:wrapSquare wrapText="bothSides"/>
                <wp:docPr id="1002734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A43D" w14:textId="1866BDDA" w:rsidR="00C302B3" w:rsidRPr="00C30825" w:rsidRDefault="00C302B3" w:rsidP="00C302B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1B8B" id="_x0000_s1045" type="#_x0000_t202" style="position:absolute;margin-left:346.6pt;margin-top:474.55pt;width:69.2pt;height:1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" filled="f" stroked="f">
                <v:textbox>
                  <w:txbxContent>
                    <w:p w14:paraId="42C1A43D" w14:textId="1866BDDA" w:rsidR="00C302B3" w:rsidRPr="00C30825" w:rsidRDefault="00C302B3" w:rsidP="00C302B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A21A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1" wp14:anchorId="7FA0C389" wp14:editId="12993AD9">
                <wp:simplePos x="0" y="0"/>
                <wp:positionH relativeFrom="column">
                  <wp:posOffset>4403725</wp:posOffset>
                </wp:positionH>
                <wp:positionV relativeFrom="paragraph">
                  <wp:posOffset>5828665</wp:posOffset>
                </wp:positionV>
                <wp:extent cx="878840" cy="225425"/>
                <wp:effectExtent l="0" t="0" r="0" b="3175"/>
                <wp:wrapSquare wrapText="bothSides"/>
                <wp:docPr id="882528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D860" w14:textId="392D4B32" w:rsidR="003A21AB" w:rsidRPr="00C30825" w:rsidRDefault="003A21AB" w:rsidP="003A21A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0C389" id="_x0000_s1046" type="#_x0000_t202" style="position:absolute;margin-left:346.75pt;margin-top:458.95pt;width:69.2pt;height:17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" filled="f" stroked="f">
                <v:textbox>
                  <w:txbxContent>
                    <w:p w14:paraId="2539D860" w14:textId="392D4B32" w:rsidR="003A21AB" w:rsidRPr="00C30825" w:rsidRDefault="003A21AB" w:rsidP="003A21A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D1C9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1" wp14:anchorId="3CE13CC0" wp14:editId="5842877D">
                <wp:simplePos x="0" y="0"/>
                <wp:positionH relativeFrom="column">
                  <wp:posOffset>4394835</wp:posOffset>
                </wp:positionH>
                <wp:positionV relativeFrom="paragraph">
                  <wp:posOffset>5631180</wp:posOffset>
                </wp:positionV>
                <wp:extent cx="878840" cy="225425"/>
                <wp:effectExtent l="0" t="0" r="0" b="3175"/>
                <wp:wrapSquare wrapText="bothSides"/>
                <wp:docPr id="893650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A112F" w14:textId="1BB6DBE9" w:rsidR="00BD1C94" w:rsidRPr="00C30825" w:rsidRDefault="00CA530F" w:rsidP="00BD1C94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530F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CA530F">
                              <w:rPr>
                                <w:sz w:val="20"/>
                                <w:szCs w:val="20"/>
                              </w:rPr>
                              <w:t>bc_vra</w:t>
                            </w:r>
                            <w:proofErr w:type="spellEnd"/>
                            <w:r w:rsidRPr="00CA530F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13CC0"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margin-left:346.05pt;margin-top:443.4pt;width:69.2pt;height:1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" filled="f" stroked="f">
                <v:textbox>
                  <w:txbxContent>
                    <w:p w14:paraId="422A112F" w14:textId="1BB6DBE9" w:rsidR="00BD1C94" w:rsidRPr="00C30825" w:rsidRDefault="00CA530F" w:rsidP="00BD1C94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CA530F"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CA530F">
                        <w:rPr>
                          <w:sz w:val="20"/>
                          <w:szCs w:val="20"/>
                        </w:rPr>
                        <w:t>bc_vra</w:t>
                      </w:r>
                      <w:proofErr w:type="spellEnd"/>
                      <w:r w:rsidRPr="00CA530F">
                        <w:rPr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8577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1" layoutInCell="1" allowOverlap="1" wp14:anchorId="5E1E6BFF" wp14:editId="5FE8E07D">
                <wp:simplePos x="0" y="0"/>
                <wp:positionH relativeFrom="column">
                  <wp:posOffset>202565</wp:posOffset>
                </wp:positionH>
                <wp:positionV relativeFrom="paragraph">
                  <wp:posOffset>6990080</wp:posOffset>
                </wp:positionV>
                <wp:extent cx="1216025" cy="225425"/>
                <wp:effectExtent l="0" t="0" r="0" b="3175"/>
                <wp:wrapSquare wrapText="bothSides"/>
                <wp:docPr id="236920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45E7" w14:textId="61E0B95F" w:rsidR="00685773" w:rsidRPr="00C30825" w:rsidRDefault="00685773" w:rsidP="0068577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6BFF" id="_x0000_s1048" type="#_x0000_t202" style="position:absolute;margin-left:15.95pt;margin-top:550.4pt;width:95.75pt;height:17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" filled="f" stroked="f">
                <v:textbox>
                  <w:txbxContent>
                    <w:p w14:paraId="0F9A45E7" w14:textId="61E0B95F" w:rsidR="00685773" w:rsidRPr="00C30825" w:rsidRDefault="00685773" w:rsidP="0068577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61B1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1" layoutInCell="1" allowOverlap="1" wp14:anchorId="03375B93" wp14:editId="5280FD77">
                <wp:simplePos x="0" y="0"/>
                <wp:positionH relativeFrom="column">
                  <wp:posOffset>207645</wp:posOffset>
                </wp:positionH>
                <wp:positionV relativeFrom="paragraph">
                  <wp:posOffset>6732270</wp:posOffset>
                </wp:positionV>
                <wp:extent cx="1216025" cy="225425"/>
                <wp:effectExtent l="0" t="0" r="0" b="3175"/>
                <wp:wrapSquare wrapText="bothSides"/>
                <wp:docPr id="131818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FBD5" w14:textId="43ECD07B" w:rsidR="00561B13" w:rsidRPr="00C30825" w:rsidRDefault="00561B13" w:rsidP="00561B1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5B93" id="_x0000_s1049" type="#_x0000_t202" style="position:absolute;margin-left:16.35pt;margin-top:530.1pt;width:95.75pt;height:1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" filled="f" stroked="f">
                <v:textbox>
                  <w:txbxContent>
                    <w:p w14:paraId="332AFBD5" w14:textId="43ECD07B" w:rsidR="00561B13" w:rsidRPr="00C30825" w:rsidRDefault="00561B13" w:rsidP="00561B1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A3C7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1" layoutInCell="1" allowOverlap="1" wp14:anchorId="307E3F5D" wp14:editId="6349FB30">
                <wp:simplePos x="0" y="0"/>
                <wp:positionH relativeFrom="column">
                  <wp:posOffset>1499235</wp:posOffset>
                </wp:positionH>
                <wp:positionV relativeFrom="paragraph">
                  <wp:posOffset>6032500</wp:posOffset>
                </wp:positionV>
                <wp:extent cx="847725" cy="225425"/>
                <wp:effectExtent l="0" t="0" r="0" b="3175"/>
                <wp:wrapSquare wrapText="bothSides"/>
                <wp:docPr id="613644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D5F9" w14:textId="7C216D6A" w:rsidR="00EA3C7B" w:rsidRPr="00C30825" w:rsidRDefault="00EA3C7B" w:rsidP="00EA3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3F5D" id="_x0000_s1050" type="#_x0000_t202" style="position:absolute;margin-left:118.05pt;margin-top:475pt;width:66.75pt;height:17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" filled="f" stroked="f">
                <v:textbox>
                  <w:txbxContent>
                    <w:p w14:paraId="460BD5F9" w14:textId="7C216D6A" w:rsidR="00EA3C7B" w:rsidRPr="00C30825" w:rsidRDefault="00EA3C7B" w:rsidP="00EA3C7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A3C7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76E2270F" wp14:editId="2424FA71">
                <wp:simplePos x="0" y="0"/>
                <wp:positionH relativeFrom="column">
                  <wp:posOffset>1501775</wp:posOffset>
                </wp:positionH>
                <wp:positionV relativeFrom="paragraph">
                  <wp:posOffset>5838825</wp:posOffset>
                </wp:positionV>
                <wp:extent cx="847725" cy="225425"/>
                <wp:effectExtent l="0" t="0" r="0" b="3175"/>
                <wp:wrapSquare wrapText="bothSides"/>
                <wp:docPr id="655888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8345A" w14:textId="0ADC6682" w:rsidR="00EA3C7B" w:rsidRPr="00C30825" w:rsidRDefault="00EA3C7B" w:rsidP="00EA3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270F" id="_x0000_s1051" type="#_x0000_t202" style="position:absolute;margin-left:118.25pt;margin-top:459.75pt;width:66.75pt;height:17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" filled="f" stroked="f">
                <v:textbox>
                  <w:txbxContent>
                    <w:p w14:paraId="6F18345A" w14:textId="0ADC6682" w:rsidR="00EA3C7B" w:rsidRPr="00C30825" w:rsidRDefault="00EA3C7B" w:rsidP="00EA3C7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A3C7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1" wp14:anchorId="3EBE710B" wp14:editId="62446F13">
                <wp:simplePos x="0" y="0"/>
                <wp:positionH relativeFrom="column">
                  <wp:posOffset>1492250</wp:posOffset>
                </wp:positionH>
                <wp:positionV relativeFrom="paragraph">
                  <wp:posOffset>5641975</wp:posOffset>
                </wp:positionV>
                <wp:extent cx="847725" cy="225425"/>
                <wp:effectExtent l="0" t="0" r="0" b="3175"/>
                <wp:wrapSquare wrapText="bothSides"/>
                <wp:docPr id="747084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EF53" w14:textId="0D5B2184" w:rsidR="00EA3C7B" w:rsidRPr="00C30825" w:rsidRDefault="00EA3C7B" w:rsidP="00EA3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710B" id="_x0000_s1052" type="#_x0000_t202" style="position:absolute;margin-left:117.5pt;margin-top:444.25pt;width:66.75pt;height:1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" filled="f" stroked="f">
                <v:textbox>
                  <w:txbxContent>
                    <w:p w14:paraId="4C5FEF53" w14:textId="0D5B2184" w:rsidR="00EA3C7B" w:rsidRPr="00C30825" w:rsidRDefault="00EA3C7B" w:rsidP="00EA3C7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A3C7B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1" layoutInCell="1" allowOverlap="1" wp14:anchorId="47113507" wp14:editId="7E89FCE1">
                <wp:simplePos x="0" y="0"/>
                <wp:positionH relativeFrom="column">
                  <wp:posOffset>685800</wp:posOffset>
                </wp:positionH>
                <wp:positionV relativeFrom="paragraph">
                  <wp:posOffset>6038215</wp:posOffset>
                </wp:positionV>
                <wp:extent cx="847725" cy="225425"/>
                <wp:effectExtent l="0" t="0" r="0" b="3175"/>
                <wp:wrapSquare wrapText="bothSides"/>
                <wp:docPr id="1797625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E3A8" w14:textId="02BC5024" w:rsidR="00EA3C7B" w:rsidRPr="00C30825" w:rsidRDefault="00EA3C7B" w:rsidP="00EA3C7B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3507" id="_x0000_s1053" type="#_x0000_t202" style="position:absolute;margin-left:54pt;margin-top:475.45pt;width:66.75pt;height:17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" filled="f" stroked="f">
                <v:textbox>
                  <w:txbxContent>
                    <w:p w14:paraId="0383E3A8" w14:textId="02BC5024" w:rsidR="00EA3C7B" w:rsidRPr="00C30825" w:rsidRDefault="00EA3C7B" w:rsidP="00EA3C7B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EE0B4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1" layoutInCell="1" allowOverlap="1" wp14:anchorId="1A48E4DD" wp14:editId="0C11FB73">
                <wp:simplePos x="0" y="0"/>
                <wp:positionH relativeFrom="column">
                  <wp:posOffset>679450</wp:posOffset>
                </wp:positionH>
                <wp:positionV relativeFrom="paragraph">
                  <wp:posOffset>5834380</wp:posOffset>
                </wp:positionV>
                <wp:extent cx="847725" cy="225425"/>
                <wp:effectExtent l="0" t="0" r="0" b="3175"/>
                <wp:wrapSquare wrapText="bothSides"/>
                <wp:docPr id="558506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C0A2" w14:textId="604CF0BC" w:rsidR="00EE0B45" w:rsidRPr="00C30825" w:rsidRDefault="00EE0B45" w:rsidP="00EE0B4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E4DD" id="_x0000_s1054" type="#_x0000_t202" style="position:absolute;margin-left:53.5pt;margin-top:459.4pt;width:66.75pt;height:17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" filled="f" stroked="f">
                <v:textbox>
                  <w:txbxContent>
                    <w:p w14:paraId="3AA5C0A2" w14:textId="604CF0BC" w:rsidR="00EE0B45" w:rsidRPr="00C30825" w:rsidRDefault="00EE0B45" w:rsidP="00EE0B4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F779D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1" layoutInCell="1" allowOverlap="1" wp14:anchorId="4A9FCD35" wp14:editId="283654E1">
                <wp:simplePos x="0" y="0"/>
                <wp:positionH relativeFrom="column">
                  <wp:posOffset>684530</wp:posOffset>
                </wp:positionH>
                <wp:positionV relativeFrom="paragraph">
                  <wp:posOffset>5634990</wp:posOffset>
                </wp:positionV>
                <wp:extent cx="849600" cy="226800"/>
                <wp:effectExtent l="0" t="0" r="0" b="1905"/>
                <wp:wrapSquare wrapText="bothSides"/>
                <wp:docPr id="337411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0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F534" w14:textId="1B13C3D8" w:rsidR="00F779D3" w:rsidRPr="00C30825" w:rsidRDefault="00F779D3" w:rsidP="00F779D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CD35" id="_x0000_s1055" type="#_x0000_t202" style="position:absolute;margin-left:53.9pt;margin-top:443.7pt;width:66.9pt;height:17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" filled="f" stroked="f">
                <v:textbox>
                  <w:txbxContent>
                    <w:p w14:paraId="48D5F534" w14:textId="1B13C3D8" w:rsidR="00F779D3" w:rsidRPr="00C30825" w:rsidRDefault="00F779D3" w:rsidP="00F779D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1" layoutInCell="1" allowOverlap="1" wp14:anchorId="3F45FE05" wp14:editId="79A2B465">
                <wp:simplePos x="0" y="0"/>
                <wp:positionH relativeFrom="column">
                  <wp:posOffset>4724400</wp:posOffset>
                </wp:positionH>
                <wp:positionV relativeFrom="paragraph">
                  <wp:posOffset>4454525</wp:posOffset>
                </wp:positionV>
                <wp:extent cx="1385570" cy="269875"/>
                <wp:effectExtent l="0" t="0" r="0" b="0"/>
                <wp:wrapSquare wrapText="bothSides"/>
                <wp:docPr id="1000781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308B2" w14:textId="17A6E198" w:rsidR="008025BD" w:rsidRPr="00C30825" w:rsidRDefault="008025BD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FE05" id="_x0000_s1056" type="#_x0000_t202" style="position:absolute;margin-left:372pt;margin-top:350.75pt;width:109.1pt;height:2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AW/AEAANUDAAAOAAAAZHJzL2Uyb0RvYy54bWysU11v2yAUfZ+0/4B4X+ykcZ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" filled="f" stroked="f">
                <v:textbox>
                  <w:txbxContent>
                    <w:p w14:paraId="442308B2" w14:textId="17A6E198" w:rsidR="008025BD" w:rsidRPr="00C30825" w:rsidRDefault="008025BD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1" layoutInCell="1" allowOverlap="1" wp14:anchorId="35EEA488" wp14:editId="236434CD">
                <wp:simplePos x="0" y="0"/>
                <wp:positionH relativeFrom="column">
                  <wp:posOffset>4724400</wp:posOffset>
                </wp:positionH>
                <wp:positionV relativeFrom="paragraph">
                  <wp:posOffset>4182745</wp:posOffset>
                </wp:positionV>
                <wp:extent cx="1385570" cy="269875"/>
                <wp:effectExtent l="0" t="0" r="0" b="0"/>
                <wp:wrapSquare wrapText="bothSides"/>
                <wp:docPr id="2083090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262C1" w14:textId="099CED0F" w:rsidR="008025BD" w:rsidRPr="00C30825" w:rsidRDefault="008025BD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A488" id="_x0000_s1057" type="#_x0000_t202" style="position:absolute;margin-left:372pt;margin-top:329.35pt;width:109.1pt;height:2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" filled="f" stroked="f">
                <v:textbox>
                  <w:txbxContent>
                    <w:p w14:paraId="58A262C1" w14:textId="099CED0F" w:rsidR="008025BD" w:rsidRPr="00C30825" w:rsidRDefault="008025BD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7903428A" wp14:editId="7E237356">
                <wp:simplePos x="0" y="0"/>
                <wp:positionH relativeFrom="column">
                  <wp:posOffset>3375660</wp:posOffset>
                </wp:positionH>
                <wp:positionV relativeFrom="paragraph">
                  <wp:posOffset>4453255</wp:posOffset>
                </wp:positionV>
                <wp:extent cx="1385570" cy="269875"/>
                <wp:effectExtent l="0" t="0" r="0" b="0"/>
                <wp:wrapSquare wrapText="bothSides"/>
                <wp:docPr id="1777622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5A88" w14:textId="3D5EB254" w:rsidR="008025BD" w:rsidRPr="00C30825" w:rsidRDefault="008025BD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428A" id="_x0000_s1058" type="#_x0000_t202" style="position:absolute;margin-left:265.8pt;margin-top:350.65pt;width:109.1pt;height:2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" filled="f" stroked="f">
                <v:textbox>
                  <w:txbxContent>
                    <w:p w14:paraId="39175A88" w14:textId="3D5EB254" w:rsidR="008025BD" w:rsidRPr="00C30825" w:rsidRDefault="008025BD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4740525F" wp14:editId="1FC45CCA">
                <wp:simplePos x="0" y="0"/>
                <wp:positionH relativeFrom="column">
                  <wp:posOffset>3375660</wp:posOffset>
                </wp:positionH>
                <wp:positionV relativeFrom="paragraph">
                  <wp:posOffset>4178935</wp:posOffset>
                </wp:positionV>
                <wp:extent cx="1385570" cy="269875"/>
                <wp:effectExtent l="0" t="0" r="0" b="0"/>
                <wp:wrapSquare wrapText="bothSides"/>
                <wp:docPr id="895700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23CC" w14:textId="54CE7D24" w:rsidR="008025BD" w:rsidRPr="00C30825" w:rsidRDefault="00CA530F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530F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CA530F">
                              <w:rPr>
                                <w:sz w:val="20"/>
                                <w:szCs w:val="20"/>
                              </w:rPr>
                              <w:t>dep_ontv</w:t>
                            </w:r>
                            <w:proofErr w:type="spellEnd"/>
                            <w:r w:rsidRPr="00CA530F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525F" id="_x0000_s1059" type="#_x0000_t202" style="position:absolute;margin-left:265.8pt;margin-top:329.05pt;width:109.1pt;height:2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" filled="f" stroked="f">
                <v:textbox>
                  <w:txbxContent>
                    <w:p w14:paraId="792123CC" w14:textId="54CE7D24" w:rsidR="008025BD" w:rsidRPr="00C30825" w:rsidRDefault="00CA530F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CA530F"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CA530F">
                        <w:rPr>
                          <w:sz w:val="20"/>
                          <w:szCs w:val="20"/>
                        </w:rPr>
                        <w:t>dep_ontv</w:t>
                      </w:r>
                      <w:proofErr w:type="spellEnd"/>
                      <w:r w:rsidRPr="00CA530F">
                        <w:rPr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1" layoutInCell="1" allowOverlap="1" wp14:anchorId="6CD596EB" wp14:editId="5E3CBFE1">
                <wp:simplePos x="0" y="0"/>
                <wp:positionH relativeFrom="column">
                  <wp:posOffset>2032000</wp:posOffset>
                </wp:positionH>
                <wp:positionV relativeFrom="paragraph">
                  <wp:posOffset>4448810</wp:posOffset>
                </wp:positionV>
                <wp:extent cx="1385570" cy="269875"/>
                <wp:effectExtent l="0" t="0" r="0" b="0"/>
                <wp:wrapSquare wrapText="bothSides"/>
                <wp:docPr id="635980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E6F8" w14:textId="2408568C" w:rsidR="008025BD" w:rsidRPr="00C30825" w:rsidRDefault="008025BD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96EB" id="_x0000_s1060" type="#_x0000_t202" style="position:absolute;margin-left:160pt;margin-top:350.3pt;width:109.1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" filled="f" stroked="f">
                <v:textbox>
                  <w:txbxContent>
                    <w:p w14:paraId="400EE6F8" w14:textId="2408568C" w:rsidR="008025BD" w:rsidRPr="00C30825" w:rsidRDefault="008025BD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1" layoutInCell="1" allowOverlap="1" wp14:anchorId="70F6A836" wp14:editId="4AA7DFBE">
                <wp:simplePos x="0" y="0"/>
                <wp:positionH relativeFrom="column">
                  <wp:posOffset>2032000</wp:posOffset>
                </wp:positionH>
                <wp:positionV relativeFrom="paragraph">
                  <wp:posOffset>4177030</wp:posOffset>
                </wp:positionV>
                <wp:extent cx="1385570" cy="269875"/>
                <wp:effectExtent l="0" t="0" r="0" b="0"/>
                <wp:wrapSquare wrapText="bothSides"/>
                <wp:docPr id="23509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96F19" w14:textId="174C932E" w:rsidR="008025BD" w:rsidRPr="00C30825" w:rsidRDefault="00CA530F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530F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CA530F">
                              <w:rPr>
                                <w:sz w:val="20"/>
                                <w:szCs w:val="20"/>
                              </w:rPr>
                              <w:t>dep_due</w:t>
                            </w:r>
                            <w:proofErr w:type="spellEnd"/>
                            <w:r w:rsidRPr="00CA530F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A836" id="_x0000_s1061" type="#_x0000_t202" style="position:absolute;margin-left:160pt;margin-top:328.9pt;width:109.1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" filled="f" stroked="f">
                <v:textbox>
                  <w:txbxContent>
                    <w:p w14:paraId="07C96F19" w14:textId="174C932E" w:rsidR="008025BD" w:rsidRPr="00C30825" w:rsidRDefault="00CA530F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CA530F"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CA530F">
                        <w:rPr>
                          <w:sz w:val="20"/>
                          <w:szCs w:val="20"/>
                        </w:rPr>
                        <w:t>dep_due</w:t>
                      </w:r>
                      <w:proofErr w:type="spellEnd"/>
                      <w:r w:rsidRPr="00CA530F">
                        <w:rPr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598CC8C0" wp14:editId="2AF80C81">
                <wp:simplePos x="0" y="0"/>
                <wp:positionH relativeFrom="column">
                  <wp:posOffset>690880</wp:posOffset>
                </wp:positionH>
                <wp:positionV relativeFrom="paragraph">
                  <wp:posOffset>4446905</wp:posOffset>
                </wp:positionV>
                <wp:extent cx="1385570" cy="269875"/>
                <wp:effectExtent l="0" t="0" r="0" b="0"/>
                <wp:wrapSquare wrapText="bothSides"/>
                <wp:docPr id="1198302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FAC1" w14:textId="6A8568D6" w:rsidR="008025BD" w:rsidRPr="00C30825" w:rsidRDefault="008025BD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C8C0" id="_x0000_s1062" type="#_x0000_t202" style="position:absolute;margin-left:54.4pt;margin-top:350.15pt;width:109.1pt;height:2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" filled="f" stroked="f">
                <v:textbox>
                  <w:txbxContent>
                    <w:p w14:paraId="58EAFAC1" w14:textId="6A8568D6" w:rsidR="008025BD" w:rsidRPr="00C30825" w:rsidRDefault="008025BD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025B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454FFFA7" wp14:editId="26D9F898">
                <wp:simplePos x="0" y="0"/>
                <wp:positionH relativeFrom="column">
                  <wp:posOffset>691515</wp:posOffset>
                </wp:positionH>
                <wp:positionV relativeFrom="paragraph">
                  <wp:posOffset>4176395</wp:posOffset>
                </wp:positionV>
                <wp:extent cx="1386000" cy="270000"/>
                <wp:effectExtent l="0" t="0" r="0" b="0"/>
                <wp:wrapSquare wrapText="bothSides"/>
                <wp:docPr id="141571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3DC1" w14:textId="445ACD5E" w:rsidR="008025BD" w:rsidRPr="00C30825" w:rsidRDefault="008025BD" w:rsidP="008025BD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FFA7" id="_x0000_s1063" type="#_x0000_t202" style="position:absolute;margin-left:54.45pt;margin-top:328.85pt;width:109.15pt;height:2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" filled="f" stroked="f">
                <v:textbox>
                  <w:txbxContent>
                    <w:p w14:paraId="730F3DC1" w14:textId="445ACD5E" w:rsidR="008025BD" w:rsidRPr="00C30825" w:rsidRDefault="008025BD" w:rsidP="008025BD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1C3BE4A5" wp14:editId="7A431F05">
                <wp:simplePos x="0" y="0"/>
                <wp:positionH relativeFrom="column">
                  <wp:posOffset>3768090</wp:posOffset>
                </wp:positionH>
                <wp:positionV relativeFrom="paragraph">
                  <wp:posOffset>3175635</wp:posOffset>
                </wp:positionV>
                <wp:extent cx="2592000" cy="270000"/>
                <wp:effectExtent l="0" t="0" r="0" b="0"/>
                <wp:wrapSquare wrapText="bothSides"/>
                <wp:docPr id="1656303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6FCA3" w14:textId="54044F15" w:rsidR="00C30825" w:rsidRPr="00C30825" w:rsidRDefault="00C30825" w:rsidP="00C3082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E4A5" id="_x0000_s1064" type="#_x0000_t202" style="position:absolute;margin-left:296.7pt;margin-top:250.05pt;width:204.1pt;height:21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" filled="f" stroked="f">
                <v:textbox>
                  <w:txbxContent>
                    <w:p w14:paraId="1326FCA3" w14:textId="54044F15" w:rsidR="00C30825" w:rsidRPr="00C30825" w:rsidRDefault="00C30825" w:rsidP="00C3082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1" layoutInCell="1" allowOverlap="1" wp14:anchorId="11507523" wp14:editId="7A2F3D53">
                <wp:simplePos x="0" y="0"/>
                <wp:positionH relativeFrom="column">
                  <wp:posOffset>3768090</wp:posOffset>
                </wp:positionH>
                <wp:positionV relativeFrom="paragraph">
                  <wp:posOffset>2905760</wp:posOffset>
                </wp:positionV>
                <wp:extent cx="2592000" cy="270000"/>
                <wp:effectExtent l="0" t="0" r="0" b="0"/>
                <wp:wrapSquare wrapText="bothSides"/>
                <wp:docPr id="634312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ED99D" w14:textId="13342F39" w:rsidR="00C30825" w:rsidRPr="00C30825" w:rsidRDefault="00C30825" w:rsidP="00C3082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7523" id="_x0000_s1065" type="#_x0000_t202" style="position:absolute;margin-left:296.7pt;margin-top:228.8pt;width:204.1pt;height:2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" filled="f" stroked="f">
                <v:textbox>
                  <w:txbxContent>
                    <w:p w14:paraId="307ED99D" w14:textId="13342F39" w:rsidR="00C30825" w:rsidRPr="00C30825" w:rsidRDefault="00C30825" w:rsidP="00C3082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1" layoutInCell="1" allowOverlap="1" wp14:anchorId="5446CB70" wp14:editId="5E0ED5DC">
                <wp:simplePos x="0" y="0"/>
                <wp:positionH relativeFrom="column">
                  <wp:posOffset>3768090</wp:posOffset>
                </wp:positionH>
                <wp:positionV relativeFrom="paragraph">
                  <wp:posOffset>2636520</wp:posOffset>
                </wp:positionV>
                <wp:extent cx="2592000" cy="270000"/>
                <wp:effectExtent l="0" t="0" r="0" b="0"/>
                <wp:wrapSquare wrapText="bothSides"/>
                <wp:docPr id="1651806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A8B1" w14:textId="08D01D08" w:rsidR="00C30825" w:rsidRPr="00C30825" w:rsidRDefault="00CA530F" w:rsidP="00C3082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A530F">
                              <w:rPr>
                                <w:sz w:val="20"/>
                                <w:szCs w:val="20"/>
                              </w:rPr>
                              <w:t>{{parties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CB70" id="_x0000_s1066" type="#_x0000_t202" style="position:absolute;margin-left:296.7pt;margin-top:207.6pt;width:204.1pt;height:2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" filled="f" stroked="f">
                <v:textbox>
                  <w:txbxContent>
                    <w:p w14:paraId="5EB1A8B1" w14:textId="08D01D08" w:rsidR="00C30825" w:rsidRPr="00C30825" w:rsidRDefault="00CA530F" w:rsidP="00C3082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CA530F">
                        <w:rPr>
                          <w:sz w:val="20"/>
                          <w:szCs w:val="20"/>
                        </w:rPr>
                        <w:t>{{parties}}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1" layoutInCell="1" allowOverlap="1" wp14:anchorId="036600AA" wp14:editId="129A9F4B">
                <wp:simplePos x="0" y="0"/>
                <wp:positionH relativeFrom="column">
                  <wp:posOffset>529590</wp:posOffset>
                </wp:positionH>
                <wp:positionV relativeFrom="paragraph">
                  <wp:posOffset>3164840</wp:posOffset>
                </wp:positionV>
                <wp:extent cx="2145600" cy="270000"/>
                <wp:effectExtent l="0" t="0" r="0" b="0"/>
                <wp:wrapSquare wrapText="bothSides"/>
                <wp:docPr id="1778868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26120" w14:textId="2A300940" w:rsidR="00C30825" w:rsidRPr="00C30825" w:rsidRDefault="00C30825" w:rsidP="00C3082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00AA" id="_x0000_s1067" type="#_x0000_t202" style="position:absolute;margin-left:41.7pt;margin-top:249.2pt;width:168.95pt;height:2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" filled="f" stroked="f">
                <v:textbox>
                  <w:txbxContent>
                    <w:p w14:paraId="36226120" w14:textId="2A300940" w:rsidR="00C30825" w:rsidRPr="00C30825" w:rsidRDefault="00C30825" w:rsidP="00C3082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2859E4F9" wp14:editId="50DDCAB9">
                <wp:simplePos x="0" y="0"/>
                <wp:positionH relativeFrom="column">
                  <wp:posOffset>523240</wp:posOffset>
                </wp:positionH>
                <wp:positionV relativeFrom="paragraph">
                  <wp:posOffset>2905760</wp:posOffset>
                </wp:positionV>
                <wp:extent cx="2145600" cy="270000"/>
                <wp:effectExtent l="0" t="0" r="0" b="0"/>
                <wp:wrapSquare wrapText="bothSides"/>
                <wp:docPr id="1699866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434E" w14:textId="09089B07" w:rsidR="00C30825" w:rsidRPr="00C30825" w:rsidRDefault="00C30825" w:rsidP="00C3082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E4F9" id="_x0000_s1068" type="#_x0000_t202" style="position:absolute;margin-left:41.2pt;margin-top:228.8pt;width:168.95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" filled="f" stroked="f">
                <v:textbox>
                  <w:txbxContent>
                    <w:p w14:paraId="3283434E" w14:textId="09089B07" w:rsidR="00C30825" w:rsidRPr="00C30825" w:rsidRDefault="00C30825" w:rsidP="00C3082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378C9A5C" wp14:editId="4DD0CB29">
                <wp:simplePos x="0" y="0"/>
                <wp:positionH relativeFrom="column">
                  <wp:posOffset>523240</wp:posOffset>
                </wp:positionH>
                <wp:positionV relativeFrom="paragraph">
                  <wp:posOffset>2649220</wp:posOffset>
                </wp:positionV>
                <wp:extent cx="2145600" cy="270000"/>
                <wp:effectExtent l="0" t="0" r="0" b="0"/>
                <wp:wrapSquare wrapText="bothSides"/>
                <wp:docPr id="963220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00" cy="27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EE96" w14:textId="044292DB" w:rsidR="00C30825" w:rsidRPr="00C30825" w:rsidRDefault="00C30825" w:rsidP="00C3082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9A5C" id="_x0000_s1069" type="#_x0000_t202" style="position:absolute;margin-left:41.2pt;margin-top:208.6pt;width:168.95pt;height: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" filled="f" stroked="f">
                <v:textbox>
                  <w:txbxContent>
                    <w:p w14:paraId="2F64EE96" w14:textId="044292DB" w:rsidR="00C30825" w:rsidRPr="00C30825" w:rsidRDefault="00C30825" w:rsidP="00C3082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BBAA03" wp14:editId="0B8AD13E">
                <wp:simplePos x="0" y="0"/>
                <wp:positionH relativeFrom="column">
                  <wp:posOffset>4239727</wp:posOffset>
                </wp:positionH>
                <wp:positionV relativeFrom="paragraph">
                  <wp:posOffset>1524000</wp:posOffset>
                </wp:positionV>
                <wp:extent cx="2044700" cy="298450"/>
                <wp:effectExtent l="0" t="0" r="0" b="6350"/>
                <wp:wrapSquare wrapText="bothSides"/>
                <wp:docPr id="1987773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5584D" w14:textId="3ACB08C5" w:rsidR="00C30825" w:rsidRPr="00C30825" w:rsidRDefault="00D72AD1" w:rsidP="00C308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22 MAY </w:t>
                            </w:r>
                            <w:r w:rsidR="00A91E7F">
                              <w:rPr>
                                <w:lang w:val="en-GB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BAA03" id="_x0000_t202" coordsize="21600,21600" o:spt="202" path="m,l,21600r21600,l21600,xe">
                <v:stroke joinstyle="miter"/>
                <v:path gradientshapeok="t" o:connecttype="rect"/>
              </v:shapetype>
              <v:shape id="_x0000_s1070" type="#_x0000_t202" style="position:absolute;margin-left:333.85pt;margin-top:120pt;width:161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" stroked="f">
                <v:textbox>
                  <w:txbxContent>
                    <w:p w14:paraId="0605584D" w14:textId="3ACB08C5" w:rsidR="00C30825" w:rsidRPr="00C30825" w:rsidRDefault="00D72AD1" w:rsidP="00C3082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22 MAY </w:t>
                      </w:r>
                      <w:r w:rsidR="00A91E7F">
                        <w:rPr>
                          <w:lang w:val="en-GB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5878B7" wp14:editId="24C5B276">
                <wp:simplePos x="0" y="0"/>
                <wp:positionH relativeFrom="column">
                  <wp:posOffset>622300</wp:posOffset>
                </wp:positionH>
                <wp:positionV relativeFrom="paragraph">
                  <wp:posOffset>1273027</wp:posOffset>
                </wp:positionV>
                <wp:extent cx="3022600" cy="298450"/>
                <wp:effectExtent l="0" t="0" r="635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7789" w14:textId="3B02CE30" w:rsidR="00C30825" w:rsidRPr="00C30825" w:rsidRDefault="00A91E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 Barnard/Kare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878B7" id="_x0000_s1071" type="#_x0000_t202" style="position:absolute;margin-left:49pt;margin-top:100.25pt;width:238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" stroked="f">
                <v:textbox>
                  <w:txbxContent>
                    <w:p w14:paraId="10837789" w14:textId="3B02CE30" w:rsidR="00C30825" w:rsidRPr="00C30825" w:rsidRDefault="00A91E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 Barnard/Karen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82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1A0752" wp14:editId="4DE1F330">
                <wp:simplePos x="0" y="0"/>
                <wp:positionH relativeFrom="column">
                  <wp:posOffset>622300</wp:posOffset>
                </wp:positionH>
                <wp:positionV relativeFrom="paragraph">
                  <wp:posOffset>1524000</wp:posOffset>
                </wp:positionV>
                <wp:extent cx="3079750" cy="298450"/>
                <wp:effectExtent l="0" t="0" r="6350" b="6350"/>
                <wp:wrapSquare wrapText="bothSides"/>
                <wp:docPr id="64678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872F" w14:textId="6898AA91" w:rsidR="00C30825" w:rsidRPr="00C30825" w:rsidRDefault="00CA530F" w:rsidP="00C30825">
                            <w:pPr>
                              <w:rPr>
                                <w:lang w:val="en-GB"/>
                              </w:rPr>
                            </w:pPr>
                            <w:r w:rsidRPr="00CA530F">
                              <w:t>{{reference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0752" id="_x0000_s1072" type="#_x0000_t202" style="position:absolute;margin-left:49pt;margin-top:120pt;width:242.5pt;height:2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" stroked="f">
                <v:textbox>
                  <w:txbxContent>
                    <w:p w14:paraId="2023872F" w14:textId="6898AA91" w:rsidR="00C30825" w:rsidRPr="00C30825" w:rsidRDefault="00CA530F" w:rsidP="00C30825">
                      <w:pPr>
                        <w:rPr>
                          <w:lang w:val="en-GB"/>
                        </w:rPr>
                      </w:pPr>
                      <w:r w:rsidRPr="00CA530F">
                        <w:t>{{reference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0825">
        <w:rPr>
          <w:noProof/>
        </w:rPr>
        <w:drawing>
          <wp:anchor distT="0" distB="0" distL="114300" distR="114300" simplePos="0" relativeHeight="251658240" behindDoc="1" locked="0" layoutInCell="1" allowOverlap="1" wp14:anchorId="261624FC" wp14:editId="0A3C451D">
            <wp:simplePos x="0" y="0"/>
            <wp:positionH relativeFrom="column">
              <wp:posOffset>-742950</wp:posOffset>
            </wp:positionH>
            <wp:positionV relativeFrom="paragraph">
              <wp:posOffset>-635000</wp:posOffset>
            </wp:positionV>
            <wp:extent cx="7249034" cy="10128250"/>
            <wp:effectExtent l="0" t="0" r="9525" b="6350"/>
            <wp:wrapNone/>
            <wp:docPr id="14263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4232" name="Picture 14263542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034" cy="1012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39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074C"/>
    <w:multiLevelType w:val="hybridMultilevel"/>
    <w:tmpl w:val="DB04BCA2"/>
    <w:lvl w:ilvl="0" w:tplc="857C742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1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25"/>
    <w:rsid w:val="00041FAF"/>
    <w:rsid w:val="000B0425"/>
    <w:rsid w:val="000D1CDF"/>
    <w:rsid w:val="0020067E"/>
    <w:rsid w:val="003A21AB"/>
    <w:rsid w:val="003C6842"/>
    <w:rsid w:val="005058EE"/>
    <w:rsid w:val="00561B13"/>
    <w:rsid w:val="005A4581"/>
    <w:rsid w:val="00685773"/>
    <w:rsid w:val="00784FA0"/>
    <w:rsid w:val="007A7FD1"/>
    <w:rsid w:val="008025BD"/>
    <w:rsid w:val="008902F4"/>
    <w:rsid w:val="00A1394C"/>
    <w:rsid w:val="00A91E7F"/>
    <w:rsid w:val="00AD52F0"/>
    <w:rsid w:val="00BD1C94"/>
    <w:rsid w:val="00C302B3"/>
    <w:rsid w:val="00C30825"/>
    <w:rsid w:val="00CA530F"/>
    <w:rsid w:val="00D72AD1"/>
    <w:rsid w:val="00DD3773"/>
    <w:rsid w:val="00EA3C7B"/>
    <w:rsid w:val="00ED359F"/>
    <w:rsid w:val="00EE0B45"/>
    <w:rsid w:val="00F7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4D7E"/>
  <w15:chartTrackingRefBased/>
  <w15:docId w15:val="{99977646-AE5B-43A4-ADA5-F44AF3A9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5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F821-B1ED-4BC8-8CF4-BEC7883C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Barnard</dc:creator>
  <cp:keywords/>
  <dc:description/>
  <cp:lastModifiedBy>Marius Potgieter</cp:lastModifiedBy>
  <cp:revision>9</cp:revision>
  <cp:lastPrinted>2024-02-17T13:54:00Z</cp:lastPrinted>
  <dcterms:created xsi:type="dcterms:W3CDTF">2023-07-18T12:01:00Z</dcterms:created>
  <dcterms:modified xsi:type="dcterms:W3CDTF">2025-04-16T21:28:00Z</dcterms:modified>
</cp:coreProperties>
</file>